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4F" w:rsidRPr="00D17CFF" w:rsidRDefault="003E3A4F" w:rsidP="00D17CFF">
      <w:pPr>
        <w:spacing w:line="480" w:lineRule="auto"/>
        <w:jc w:val="center"/>
        <w:rPr>
          <w:rFonts w:ascii="Times New Roman" w:hAnsi="Times New Roman" w:cs="Times New Roman"/>
          <w:b/>
          <w:color w:val="FF0000"/>
          <w:sz w:val="50"/>
          <w:szCs w:val="50"/>
        </w:rPr>
      </w:pPr>
      <w:r w:rsidRPr="00D17CFF">
        <w:rPr>
          <w:rFonts w:ascii="Times New Roman" w:hAnsi="Times New Roman" w:cs="Times New Roman"/>
          <w:b/>
          <w:color w:val="FF0000"/>
          <w:sz w:val="50"/>
          <w:szCs w:val="50"/>
        </w:rPr>
        <w:t xml:space="preserve">Лексическая  тема  </w:t>
      </w:r>
      <w:r w:rsidR="002E2D99" w:rsidRPr="00D17CFF">
        <w:rPr>
          <w:rFonts w:ascii="Times New Roman" w:hAnsi="Times New Roman" w:cs="Times New Roman"/>
          <w:b/>
          <w:color w:val="FF0000"/>
          <w:sz w:val="50"/>
          <w:szCs w:val="50"/>
        </w:rPr>
        <w:t>«</w:t>
      </w:r>
      <w:r w:rsidRPr="00D17CFF">
        <w:rPr>
          <w:rFonts w:ascii="Times New Roman" w:hAnsi="Times New Roman" w:cs="Times New Roman"/>
          <w:b/>
          <w:color w:val="FF0000"/>
          <w:sz w:val="50"/>
          <w:szCs w:val="50"/>
        </w:rPr>
        <w:t>Насекомые</w:t>
      </w:r>
      <w:r w:rsidR="002E2D99" w:rsidRPr="00D17CFF">
        <w:rPr>
          <w:rFonts w:ascii="Times New Roman" w:hAnsi="Times New Roman" w:cs="Times New Roman"/>
          <w:b/>
          <w:color w:val="FF0000"/>
          <w:sz w:val="50"/>
          <w:szCs w:val="50"/>
        </w:rPr>
        <w:t>»</w:t>
      </w:r>
    </w:p>
    <w:p w:rsidR="00FC7E3B" w:rsidRPr="00D17CFF" w:rsidRDefault="00FC7E3B" w:rsidP="00D17CFF">
      <w:pPr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Цель</w:t>
      </w:r>
      <w:r w:rsidR="002E4019" w:rsidRPr="00D17CFF">
        <w:rPr>
          <w:rFonts w:ascii="Times New Roman" w:hAnsi="Times New Roman" w:cs="Times New Roman"/>
          <w:sz w:val="28"/>
          <w:szCs w:val="28"/>
        </w:rPr>
        <w:t>:</w:t>
      </w:r>
      <w:r w:rsidRPr="00D17CFF">
        <w:rPr>
          <w:rFonts w:ascii="Times New Roman" w:hAnsi="Times New Roman" w:cs="Times New Roman"/>
          <w:sz w:val="28"/>
          <w:szCs w:val="28"/>
        </w:rPr>
        <w:t xml:space="preserve"> Уточнить и систематизировать знания детей </w:t>
      </w:r>
      <w:r w:rsidR="00DF5DC1" w:rsidRPr="00D17CFF">
        <w:rPr>
          <w:rFonts w:ascii="Times New Roman" w:hAnsi="Times New Roman" w:cs="Times New Roman"/>
          <w:sz w:val="28"/>
          <w:szCs w:val="28"/>
        </w:rPr>
        <w:t>о насекомых</w:t>
      </w:r>
    </w:p>
    <w:p w:rsidR="00FC7E3B" w:rsidRPr="00D17CFF" w:rsidRDefault="00FC7E3B" w:rsidP="00D17C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CFF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FC7E3B" w:rsidRPr="00D17CFF" w:rsidRDefault="00FC7E3B" w:rsidP="00D17C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CFF">
        <w:rPr>
          <w:rFonts w:ascii="Times New Roman" w:hAnsi="Times New Roman" w:cs="Times New Roman"/>
          <w:b/>
          <w:sz w:val="28"/>
          <w:szCs w:val="28"/>
        </w:rPr>
        <w:t>Познавательное  развитие.</w:t>
      </w:r>
      <w:bookmarkStart w:id="0" w:name="_GoBack"/>
      <w:bookmarkEnd w:id="0"/>
    </w:p>
    <w:p w:rsidR="00FC7E3B" w:rsidRPr="00D17CFF" w:rsidRDefault="00FC7E3B" w:rsidP="00D17CFF">
      <w:pPr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Задачи:</w:t>
      </w:r>
    </w:p>
    <w:p w:rsidR="00493DEF" w:rsidRPr="00D17CFF" w:rsidRDefault="00493DEF" w:rsidP="00D17CFF">
      <w:pPr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 xml:space="preserve">Закрепить и расширить знания детей  по лексической теме </w:t>
      </w:r>
      <w:r w:rsidR="00DF5DC1" w:rsidRPr="00D17CFF">
        <w:rPr>
          <w:rFonts w:ascii="Times New Roman" w:hAnsi="Times New Roman" w:cs="Times New Roman"/>
          <w:sz w:val="28"/>
          <w:szCs w:val="28"/>
        </w:rPr>
        <w:t>«</w:t>
      </w:r>
      <w:r w:rsidRPr="00D17CFF">
        <w:rPr>
          <w:rFonts w:ascii="Times New Roman" w:hAnsi="Times New Roman" w:cs="Times New Roman"/>
          <w:sz w:val="28"/>
          <w:szCs w:val="28"/>
        </w:rPr>
        <w:t>Насекомые».</w:t>
      </w:r>
    </w:p>
    <w:p w:rsidR="00FC7E3B" w:rsidRPr="00D17CFF" w:rsidRDefault="00FC7E3B" w:rsidP="00D17CFF">
      <w:pPr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Закрепить знания о способе питания, образе жизни, окраске в соответствии</w:t>
      </w:r>
      <w:r w:rsidR="0089137C" w:rsidRPr="00D17CFF">
        <w:rPr>
          <w:rFonts w:ascii="Times New Roman" w:hAnsi="Times New Roman" w:cs="Times New Roman"/>
          <w:sz w:val="28"/>
          <w:szCs w:val="28"/>
        </w:rPr>
        <w:t xml:space="preserve"> с местом обитания, пользе и вреде от насекомых, значении для жизни других обитателей природы. Заложить основы экологического воспитания, вызвать удовольствие от общения с природой.</w:t>
      </w:r>
      <w:r w:rsidR="000433AD" w:rsidRPr="00D17CFF">
        <w:rPr>
          <w:rFonts w:ascii="Times New Roman" w:hAnsi="Times New Roman" w:cs="Times New Roman"/>
          <w:sz w:val="28"/>
          <w:szCs w:val="28"/>
        </w:rPr>
        <w:t xml:space="preserve"> Воспитывать умение внимательно слушать рассказ взрослого и отвечать на вопросы по теме.</w:t>
      </w:r>
      <w:r w:rsidR="002E4019" w:rsidRPr="00D17CFF">
        <w:rPr>
          <w:rFonts w:ascii="Times New Roman" w:hAnsi="Times New Roman" w:cs="Times New Roman"/>
          <w:sz w:val="28"/>
          <w:szCs w:val="28"/>
        </w:rPr>
        <w:t xml:space="preserve"> Активизировать</w:t>
      </w:r>
      <w:r w:rsidR="00446C78" w:rsidRPr="00D17CFF">
        <w:rPr>
          <w:rFonts w:ascii="Times New Roman" w:hAnsi="Times New Roman" w:cs="Times New Roman"/>
          <w:sz w:val="28"/>
          <w:szCs w:val="28"/>
        </w:rPr>
        <w:t xml:space="preserve"> и обогащать словарь по теме «Насекомые».</w:t>
      </w:r>
    </w:p>
    <w:p w:rsidR="00493DEF" w:rsidRPr="00D17CFF" w:rsidRDefault="00493DEF" w:rsidP="00D17CFF">
      <w:pPr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Развивать воображение, фантазию, память, логическое мышление через отгадывание загадок.</w:t>
      </w:r>
    </w:p>
    <w:p w:rsidR="00BD5D73" w:rsidRPr="00D17CFF" w:rsidRDefault="00BD5D73" w:rsidP="00D17CFF">
      <w:pPr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Ход занятия:</w:t>
      </w:r>
    </w:p>
    <w:p w:rsidR="000433AD" w:rsidRPr="00D17CFF" w:rsidRDefault="000433AD" w:rsidP="00D17CFF">
      <w:pPr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1</w:t>
      </w:r>
      <w:r w:rsidR="00DF5DC1" w:rsidRPr="00D17CFF">
        <w:rPr>
          <w:rFonts w:ascii="Times New Roman" w:hAnsi="Times New Roman" w:cs="Times New Roman"/>
          <w:sz w:val="28"/>
          <w:szCs w:val="28"/>
        </w:rPr>
        <w:t>. Задание</w:t>
      </w:r>
    </w:p>
    <w:p w:rsidR="00BD5D73" w:rsidRPr="00D17CFF" w:rsidRDefault="00BD5D73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 xml:space="preserve">Вспомнить с ребенком какое сейчас </w:t>
      </w:r>
      <w:r w:rsidR="002E2D99" w:rsidRPr="00D17CFF">
        <w:rPr>
          <w:rFonts w:ascii="Times New Roman" w:hAnsi="Times New Roman" w:cs="Times New Roman"/>
          <w:sz w:val="28"/>
          <w:szCs w:val="28"/>
        </w:rPr>
        <w:t>время года, весенние признаки (снег растаял, солнце ярко светит и греет, одежда стала легче, прилетели перелетные птицы, проснулись насекомые, на полянках выросли подснежники и т. д.</w:t>
      </w:r>
      <w:r w:rsidR="00402C9E" w:rsidRPr="00D17CFF">
        <w:rPr>
          <w:rFonts w:ascii="Times New Roman" w:hAnsi="Times New Roman" w:cs="Times New Roman"/>
          <w:sz w:val="28"/>
          <w:szCs w:val="28"/>
        </w:rPr>
        <w:t>)</w:t>
      </w:r>
    </w:p>
    <w:p w:rsidR="001741F3" w:rsidRPr="00D17CFF" w:rsidRDefault="001741F3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Предложить ребенку представить солнечную полянку с пеньком</w:t>
      </w:r>
      <w:proofErr w:type="gramStart"/>
      <w:r w:rsidRPr="00D17C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17CFF">
        <w:rPr>
          <w:rFonts w:ascii="Times New Roman" w:hAnsi="Times New Roman" w:cs="Times New Roman"/>
          <w:sz w:val="28"/>
          <w:szCs w:val="28"/>
        </w:rPr>
        <w:t xml:space="preserve"> на котором появились насекомые. Приготовить картинки с изображением</w:t>
      </w:r>
      <w:r w:rsidR="00EB25A6" w:rsidRPr="00D17CFF">
        <w:rPr>
          <w:rFonts w:ascii="Times New Roman" w:hAnsi="Times New Roman" w:cs="Times New Roman"/>
          <w:sz w:val="28"/>
          <w:szCs w:val="28"/>
        </w:rPr>
        <w:t xml:space="preserve"> насекомых или мелкие игрушки. Рассмотреть вмести с ребенко</w:t>
      </w:r>
      <w:r w:rsidR="0021546F" w:rsidRPr="00D17CFF">
        <w:rPr>
          <w:rFonts w:ascii="Times New Roman" w:hAnsi="Times New Roman" w:cs="Times New Roman"/>
          <w:sz w:val="28"/>
          <w:szCs w:val="28"/>
        </w:rPr>
        <w:t xml:space="preserve">м их, задавая </w:t>
      </w:r>
      <w:proofErr w:type="gramStart"/>
      <w:r w:rsidR="0021546F" w:rsidRPr="00D17CFF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21546F" w:rsidRPr="00D17CFF">
        <w:rPr>
          <w:rFonts w:ascii="Times New Roman" w:hAnsi="Times New Roman" w:cs="Times New Roman"/>
          <w:sz w:val="28"/>
          <w:szCs w:val="28"/>
        </w:rPr>
        <w:t xml:space="preserve"> и дополнить ответы ребенка, давая новые сведения о каждом насекомом. Дать лупу ребенку для рассматривания насекомых. После этого провести игровое упражнение «Насекомые </w:t>
      </w:r>
      <w:r w:rsidR="00F6052F" w:rsidRPr="00D17CFF">
        <w:rPr>
          <w:rFonts w:ascii="Times New Roman" w:hAnsi="Times New Roman" w:cs="Times New Roman"/>
          <w:sz w:val="28"/>
          <w:szCs w:val="28"/>
        </w:rPr>
        <w:t>– великаны»</w:t>
      </w:r>
      <w:r w:rsidR="000433AD" w:rsidRPr="00D17CFF">
        <w:rPr>
          <w:rFonts w:ascii="Times New Roman" w:hAnsi="Times New Roman" w:cs="Times New Roman"/>
          <w:sz w:val="28"/>
          <w:szCs w:val="28"/>
        </w:rPr>
        <w:t>.</w:t>
      </w:r>
    </w:p>
    <w:p w:rsidR="00F6052F" w:rsidRPr="00D17CFF" w:rsidRDefault="00F6052F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 xml:space="preserve">Таракан – </w:t>
      </w:r>
      <w:proofErr w:type="spellStart"/>
      <w:r w:rsidRPr="00D17CFF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="002E2D99" w:rsidRPr="00D17CFF">
        <w:rPr>
          <w:rFonts w:ascii="Times New Roman" w:hAnsi="Times New Roman" w:cs="Times New Roman"/>
          <w:sz w:val="28"/>
          <w:szCs w:val="28"/>
        </w:rPr>
        <w:t xml:space="preserve">    П</w:t>
      </w:r>
      <w:r w:rsidR="006C035A" w:rsidRPr="00D17CFF">
        <w:rPr>
          <w:rFonts w:ascii="Times New Roman" w:hAnsi="Times New Roman" w:cs="Times New Roman"/>
          <w:sz w:val="28"/>
          <w:szCs w:val="28"/>
        </w:rPr>
        <w:t xml:space="preserve">аук – паучище       Клоп – </w:t>
      </w:r>
      <w:proofErr w:type="spellStart"/>
      <w:r w:rsidR="006C035A" w:rsidRPr="00D17CFF">
        <w:rPr>
          <w:rFonts w:ascii="Times New Roman" w:hAnsi="Times New Roman" w:cs="Times New Roman"/>
          <w:sz w:val="28"/>
          <w:szCs w:val="28"/>
        </w:rPr>
        <w:t>клопище</w:t>
      </w:r>
      <w:proofErr w:type="spellEnd"/>
    </w:p>
    <w:p w:rsidR="006C035A" w:rsidRPr="00D17CFF" w:rsidRDefault="006C035A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 xml:space="preserve">Муравей – </w:t>
      </w:r>
      <w:proofErr w:type="spellStart"/>
      <w:r w:rsidRPr="00D17CFF">
        <w:rPr>
          <w:rFonts w:ascii="Times New Roman" w:hAnsi="Times New Roman" w:cs="Times New Roman"/>
          <w:sz w:val="28"/>
          <w:szCs w:val="28"/>
        </w:rPr>
        <w:t>муравьище</w:t>
      </w:r>
      <w:proofErr w:type="spellEnd"/>
      <w:r w:rsidRPr="00D17CFF">
        <w:rPr>
          <w:rFonts w:ascii="Times New Roman" w:hAnsi="Times New Roman" w:cs="Times New Roman"/>
          <w:sz w:val="28"/>
          <w:szCs w:val="28"/>
        </w:rPr>
        <w:t xml:space="preserve">    Червяк – </w:t>
      </w:r>
      <w:proofErr w:type="spellStart"/>
      <w:r w:rsidRPr="00D17CFF">
        <w:rPr>
          <w:rFonts w:ascii="Times New Roman" w:hAnsi="Times New Roman" w:cs="Times New Roman"/>
          <w:sz w:val="28"/>
          <w:szCs w:val="28"/>
        </w:rPr>
        <w:t>червячище</w:t>
      </w:r>
      <w:proofErr w:type="spellEnd"/>
      <w:r w:rsidRPr="00D17CFF">
        <w:rPr>
          <w:rFonts w:ascii="Times New Roman" w:hAnsi="Times New Roman" w:cs="Times New Roman"/>
          <w:sz w:val="28"/>
          <w:szCs w:val="28"/>
        </w:rPr>
        <w:t xml:space="preserve">   Шмель – </w:t>
      </w:r>
      <w:proofErr w:type="spellStart"/>
      <w:r w:rsidRPr="00D17CFF">
        <w:rPr>
          <w:rFonts w:ascii="Times New Roman" w:hAnsi="Times New Roman" w:cs="Times New Roman"/>
          <w:sz w:val="28"/>
          <w:szCs w:val="28"/>
        </w:rPr>
        <w:t>шмелище</w:t>
      </w:r>
      <w:proofErr w:type="spellEnd"/>
    </w:p>
    <w:p w:rsidR="00695BFD" w:rsidRPr="00D17CFF" w:rsidRDefault="006C035A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 xml:space="preserve">Жук – </w:t>
      </w:r>
      <w:proofErr w:type="spellStart"/>
      <w:r w:rsidRPr="00D17CFF">
        <w:rPr>
          <w:rFonts w:ascii="Times New Roman" w:hAnsi="Times New Roman" w:cs="Times New Roman"/>
          <w:sz w:val="28"/>
          <w:szCs w:val="28"/>
        </w:rPr>
        <w:t>жучище</w:t>
      </w:r>
      <w:proofErr w:type="spellEnd"/>
      <w:r w:rsidRPr="00D17CFF">
        <w:rPr>
          <w:rFonts w:ascii="Times New Roman" w:hAnsi="Times New Roman" w:cs="Times New Roman"/>
          <w:sz w:val="28"/>
          <w:szCs w:val="28"/>
        </w:rPr>
        <w:t xml:space="preserve">    Стрекоза – </w:t>
      </w:r>
      <w:proofErr w:type="spellStart"/>
      <w:r w:rsidRPr="00D17CFF">
        <w:rPr>
          <w:rFonts w:ascii="Times New Roman" w:hAnsi="Times New Roman" w:cs="Times New Roman"/>
          <w:sz w:val="28"/>
          <w:szCs w:val="28"/>
        </w:rPr>
        <w:t>стрекозища</w:t>
      </w:r>
      <w:proofErr w:type="spellEnd"/>
      <w:r w:rsidRPr="00D17CFF">
        <w:rPr>
          <w:rFonts w:ascii="Times New Roman" w:hAnsi="Times New Roman" w:cs="Times New Roman"/>
          <w:sz w:val="28"/>
          <w:szCs w:val="28"/>
        </w:rPr>
        <w:t xml:space="preserve">   Пчела – </w:t>
      </w:r>
      <w:proofErr w:type="spellStart"/>
      <w:r w:rsidRPr="00D17CFF">
        <w:rPr>
          <w:rFonts w:ascii="Times New Roman" w:hAnsi="Times New Roman" w:cs="Times New Roman"/>
          <w:sz w:val="28"/>
          <w:szCs w:val="28"/>
        </w:rPr>
        <w:t>пчелища</w:t>
      </w:r>
      <w:proofErr w:type="spellEnd"/>
    </w:p>
    <w:p w:rsidR="006C035A" w:rsidRPr="00D17CFF" w:rsidRDefault="00DF5DC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95BFD" w:rsidRPr="00D17CFF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:rsidR="00155A9B" w:rsidRPr="00D17CFF" w:rsidRDefault="00155A9B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Загадайте детям</w:t>
      </w:r>
      <w:r w:rsidR="002E2D99" w:rsidRPr="00D17CFF">
        <w:rPr>
          <w:rFonts w:ascii="Times New Roman" w:hAnsi="Times New Roman" w:cs="Times New Roman"/>
          <w:sz w:val="28"/>
          <w:szCs w:val="28"/>
        </w:rPr>
        <w:t xml:space="preserve"> загадки</w:t>
      </w:r>
      <w:r w:rsidRPr="00D17CFF">
        <w:rPr>
          <w:rFonts w:ascii="Times New Roman" w:hAnsi="Times New Roman" w:cs="Times New Roman"/>
          <w:sz w:val="28"/>
          <w:szCs w:val="28"/>
        </w:rPr>
        <w:t>:</w:t>
      </w:r>
    </w:p>
    <w:p w:rsidR="00155A9B" w:rsidRPr="00D17CFF" w:rsidRDefault="00155A9B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Он работник настоящий,</w:t>
      </w:r>
    </w:p>
    <w:p w:rsidR="00155A9B" w:rsidRPr="00D17CFF" w:rsidRDefault="00155A9B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Очень, очень работящий.</w:t>
      </w:r>
    </w:p>
    <w:p w:rsidR="00155A9B" w:rsidRPr="00D17CFF" w:rsidRDefault="00155A9B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Под сосной в лесу густом</w:t>
      </w:r>
    </w:p>
    <w:p w:rsidR="00155A9B" w:rsidRPr="00D17CFF" w:rsidRDefault="00155A9B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Из хвоинок строит дом.  (</w:t>
      </w:r>
      <w:r w:rsidRPr="00D17CFF">
        <w:rPr>
          <w:rFonts w:ascii="Times New Roman" w:hAnsi="Times New Roman" w:cs="Times New Roman"/>
          <w:b/>
          <w:sz w:val="28"/>
          <w:szCs w:val="28"/>
        </w:rPr>
        <w:t>Муравей)</w:t>
      </w:r>
    </w:p>
    <w:p w:rsidR="00DF5DC1" w:rsidRPr="00D17CFF" w:rsidRDefault="00DF5DC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155A9B" w:rsidRPr="00D17CFF" w:rsidRDefault="00155A9B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Всех жучков она милей,</w:t>
      </w:r>
    </w:p>
    <w:p w:rsidR="00155A9B" w:rsidRPr="00D17CFF" w:rsidRDefault="00155A9B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Спинка алая на ней,</w:t>
      </w:r>
    </w:p>
    <w:p w:rsidR="00155A9B" w:rsidRPr="00D17CFF" w:rsidRDefault="002E2D99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А на ней кружочки</w:t>
      </w:r>
      <w:r w:rsidR="00155A9B" w:rsidRPr="00D17CFF">
        <w:rPr>
          <w:rFonts w:ascii="Times New Roman" w:hAnsi="Times New Roman" w:cs="Times New Roman"/>
          <w:sz w:val="28"/>
          <w:szCs w:val="28"/>
        </w:rPr>
        <w:t>,</w:t>
      </w:r>
    </w:p>
    <w:p w:rsidR="00155A9B" w:rsidRPr="00D17CFF" w:rsidRDefault="00155A9B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Черненькие точки.   (</w:t>
      </w:r>
      <w:r w:rsidRPr="00D17CFF">
        <w:rPr>
          <w:rFonts w:ascii="Times New Roman" w:hAnsi="Times New Roman" w:cs="Times New Roman"/>
          <w:b/>
          <w:sz w:val="28"/>
          <w:szCs w:val="28"/>
        </w:rPr>
        <w:t>Божья коровка</w:t>
      </w:r>
      <w:r w:rsidR="00095591" w:rsidRPr="00D17CFF">
        <w:rPr>
          <w:rFonts w:ascii="Times New Roman" w:hAnsi="Times New Roman" w:cs="Times New Roman"/>
          <w:sz w:val="28"/>
          <w:szCs w:val="28"/>
        </w:rPr>
        <w:t>)</w:t>
      </w:r>
    </w:p>
    <w:p w:rsidR="00DF5DC1" w:rsidRPr="00D17CFF" w:rsidRDefault="00DF5DC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95591" w:rsidRPr="00D17CFF" w:rsidRDefault="0009559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С ветки – на тропинку,</w:t>
      </w:r>
    </w:p>
    <w:p w:rsidR="00095591" w:rsidRPr="00D17CFF" w:rsidRDefault="0009559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С травки – на былинку</w:t>
      </w:r>
    </w:p>
    <w:p w:rsidR="00095591" w:rsidRPr="00D17CFF" w:rsidRDefault="0009559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Прыгает пружинка,</w:t>
      </w:r>
    </w:p>
    <w:p w:rsidR="00095591" w:rsidRPr="00D17CFF" w:rsidRDefault="0009559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Зеленая спинка. (</w:t>
      </w:r>
      <w:r w:rsidRPr="00D17CFF">
        <w:rPr>
          <w:rFonts w:ascii="Times New Roman" w:hAnsi="Times New Roman" w:cs="Times New Roman"/>
          <w:b/>
          <w:sz w:val="28"/>
          <w:szCs w:val="28"/>
        </w:rPr>
        <w:t>Кузнечик</w:t>
      </w:r>
      <w:r w:rsidRPr="00D17CFF">
        <w:rPr>
          <w:rFonts w:ascii="Times New Roman" w:hAnsi="Times New Roman" w:cs="Times New Roman"/>
          <w:sz w:val="28"/>
          <w:szCs w:val="28"/>
        </w:rPr>
        <w:t>)</w:t>
      </w:r>
    </w:p>
    <w:p w:rsidR="00DF5DC1" w:rsidRPr="00D17CFF" w:rsidRDefault="00DF5DC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95591" w:rsidRPr="00D17CFF" w:rsidRDefault="0009559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Тонко кружево плету –</w:t>
      </w:r>
    </w:p>
    <w:p w:rsidR="00095591" w:rsidRPr="00D17CFF" w:rsidRDefault="0009559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Не заметишь на лету,</w:t>
      </w:r>
    </w:p>
    <w:p w:rsidR="00095591" w:rsidRPr="00D17CFF" w:rsidRDefault="0009559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 xml:space="preserve">Кто в мою попался </w:t>
      </w:r>
      <w:r w:rsidR="009038E8" w:rsidRPr="00D17CFF">
        <w:rPr>
          <w:rFonts w:ascii="Times New Roman" w:hAnsi="Times New Roman" w:cs="Times New Roman"/>
          <w:sz w:val="28"/>
          <w:szCs w:val="28"/>
        </w:rPr>
        <w:t>сеть,</w:t>
      </w:r>
    </w:p>
    <w:p w:rsidR="009038E8" w:rsidRPr="00D17CFF" w:rsidRDefault="009038E8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В ней останется висеть. (</w:t>
      </w:r>
      <w:r w:rsidRPr="00D17CFF">
        <w:rPr>
          <w:rFonts w:ascii="Times New Roman" w:hAnsi="Times New Roman" w:cs="Times New Roman"/>
          <w:b/>
          <w:sz w:val="28"/>
          <w:szCs w:val="28"/>
        </w:rPr>
        <w:t>Паук</w:t>
      </w:r>
      <w:r w:rsidRPr="00D17CFF">
        <w:rPr>
          <w:rFonts w:ascii="Times New Roman" w:hAnsi="Times New Roman" w:cs="Times New Roman"/>
          <w:sz w:val="28"/>
          <w:szCs w:val="28"/>
        </w:rPr>
        <w:t>)</w:t>
      </w:r>
    </w:p>
    <w:p w:rsidR="00DF5DC1" w:rsidRPr="00D17CFF" w:rsidRDefault="00DF5DC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038E8" w:rsidRPr="00D17CFF" w:rsidRDefault="009038E8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Модница крылатая,</w:t>
      </w:r>
    </w:p>
    <w:p w:rsidR="009038E8" w:rsidRPr="00D17CFF" w:rsidRDefault="009038E8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Платье полосатое,</w:t>
      </w:r>
    </w:p>
    <w:p w:rsidR="009038E8" w:rsidRPr="00D17CFF" w:rsidRDefault="009038E8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lastRenderedPageBreak/>
        <w:t>Ростом хоть и кроха,</w:t>
      </w:r>
    </w:p>
    <w:p w:rsidR="009038E8" w:rsidRPr="00D17CFF" w:rsidRDefault="009038E8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Укусит – будет плохо. (</w:t>
      </w:r>
      <w:r w:rsidRPr="00D17CFF">
        <w:rPr>
          <w:rFonts w:ascii="Times New Roman" w:hAnsi="Times New Roman" w:cs="Times New Roman"/>
          <w:b/>
          <w:sz w:val="28"/>
          <w:szCs w:val="28"/>
        </w:rPr>
        <w:t>Пчела</w:t>
      </w:r>
      <w:r w:rsidRPr="00D17CFF">
        <w:rPr>
          <w:rFonts w:ascii="Times New Roman" w:hAnsi="Times New Roman" w:cs="Times New Roman"/>
          <w:sz w:val="28"/>
          <w:szCs w:val="28"/>
        </w:rPr>
        <w:t>)</w:t>
      </w:r>
    </w:p>
    <w:p w:rsidR="00DF5DC1" w:rsidRPr="00D17CFF" w:rsidRDefault="00DF5DC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038E8" w:rsidRPr="00D17CFF" w:rsidRDefault="009038E8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На ромашку у ворот</w:t>
      </w:r>
    </w:p>
    <w:p w:rsidR="009038E8" w:rsidRPr="00D17CFF" w:rsidRDefault="009038E8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 xml:space="preserve">Опустился </w:t>
      </w:r>
      <w:r w:rsidR="001B0434" w:rsidRPr="00D17CFF">
        <w:rPr>
          <w:rFonts w:ascii="Times New Roman" w:hAnsi="Times New Roman" w:cs="Times New Roman"/>
          <w:sz w:val="28"/>
          <w:szCs w:val="28"/>
        </w:rPr>
        <w:t>вертолет,</w:t>
      </w:r>
    </w:p>
    <w:p w:rsidR="001B0434" w:rsidRPr="00D17CFF" w:rsidRDefault="001B0434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Золотистые глаза.</w:t>
      </w:r>
    </w:p>
    <w:p w:rsidR="001B0434" w:rsidRPr="00D17CFF" w:rsidRDefault="001B0434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Кто же это …..(</w:t>
      </w:r>
      <w:r w:rsidRPr="00D17CFF">
        <w:rPr>
          <w:rFonts w:ascii="Times New Roman" w:hAnsi="Times New Roman" w:cs="Times New Roman"/>
          <w:b/>
          <w:sz w:val="28"/>
          <w:szCs w:val="28"/>
        </w:rPr>
        <w:t>Стрекоза</w:t>
      </w:r>
      <w:r w:rsidRPr="00D17CFF">
        <w:rPr>
          <w:rFonts w:ascii="Times New Roman" w:hAnsi="Times New Roman" w:cs="Times New Roman"/>
          <w:sz w:val="28"/>
          <w:szCs w:val="28"/>
        </w:rPr>
        <w:t>)</w:t>
      </w:r>
    </w:p>
    <w:p w:rsidR="00DF5DC1" w:rsidRPr="00D17CFF" w:rsidRDefault="00DF5DC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1B0434" w:rsidRPr="00D17CFF" w:rsidRDefault="001B0434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Над столом жужжит, летает,</w:t>
      </w:r>
    </w:p>
    <w:p w:rsidR="001B0434" w:rsidRPr="00D17CFF" w:rsidRDefault="001B0434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Очень всем надоедает.</w:t>
      </w:r>
    </w:p>
    <w:p w:rsidR="001B0434" w:rsidRPr="00D17CFF" w:rsidRDefault="001B0434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А осенью в щель забивается,</w:t>
      </w:r>
    </w:p>
    <w:p w:rsidR="001B0434" w:rsidRPr="00D17CFF" w:rsidRDefault="001B0434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Весной просыпается. (</w:t>
      </w:r>
      <w:r w:rsidRPr="00D17CFF">
        <w:rPr>
          <w:rFonts w:ascii="Times New Roman" w:hAnsi="Times New Roman" w:cs="Times New Roman"/>
          <w:b/>
          <w:sz w:val="28"/>
          <w:szCs w:val="28"/>
        </w:rPr>
        <w:t>Муха</w:t>
      </w:r>
      <w:r w:rsidRPr="00D17CFF">
        <w:rPr>
          <w:rFonts w:ascii="Times New Roman" w:hAnsi="Times New Roman" w:cs="Times New Roman"/>
          <w:sz w:val="28"/>
          <w:szCs w:val="28"/>
        </w:rPr>
        <w:t>)</w:t>
      </w:r>
    </w:p>
    <w:p w:rsidR="00DF5DC1" w:rsidRPr="00D17CFF" w:rsidRDefault="00DF5DC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1B0434" w:rsidRPr="00D17CFF" w:rsidRDefault="001B0434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В лесу у пня весь день беготня.</w:t>
      </w:r>
    </w:p>
    <w:p w:rsidR="001B0434" w:rsidRPr="00D17CFF" w:rsidRDefault="001B0434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Народ рабочий весь день хлопочет. (</w:t>
      </w:r>
      <w:r w:rsidR="008D3AC8" w:rsidRPr="00D17CFF">
        <w:rPr>
          <w:rFonts w:ascii="Times New Roman" w:hAnsi="Times New Roman" w:cs="Times New Roman"/>
          <w:b/>
          <w:sz w:val="28"/>
          <w:szCs w:val="28"/>
        </w:rPr>
        <w:t>Муравьи</w:t>
      </w:r>
      <w:r w:rsidR="008D3AC8" w:rsidRPr="00D17CFF">
        <w:rPr>
          <w:rFonts w:ascii="Times New Roman" w:hAnsi="Times New Roman" w:cs="Times New Roman"/>
          <w:sz w:val="28"/>
          <w:szCs w:val="28"/>
        </w:rPr>
        <w:t>)</w:t>
      </w:r>
    </w:p>
    <w:p w:rsidR="00DF5DC1" w:rsidRPr="00D17CFF" w:rsidRDefault="00DF5DC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240B8D" w:rsidRPr="00D17CFF" w:rsidRDefault="002E2D99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Не зверь</w:t>
      </w:r>
      <w:r w:rsidR="008D3AC8" w:rsidRPr="00D17CFF">
        <w:rPr>
          <w:rFonts w:ascii="Times New Roman" w:hAnsi="Times New Roman" w:cs="Times New Roman"/>
          <w:sz w:val="28"/>
          <w:szCs w:val="28"/>
        </w:rPr>
        <w:t>, не птица,</w:t>
      </w:r>
      <w:r w:rsidR="00240B8D" w:rsidRPr="00D17CFF">
        <w:rPr>
          <w:rFonts w:ascii="Times New Roman" w:hAnsi="Times New Roman" w:cs="Times New Roman"/>
          <w:sz w:val="28"/>
          <w:szCs w:val="28"/>
        </w:rPr>
        <w:t xml:space="preserve"> нос как спица.</w:t>
      </w:r>
    </w:p>
    <w:p w:rsidR="00240B8D" w:rsidRPr="00D17CFF" w:rsidRDefault="00240B8D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 xml:space="preserve">Летит – пищит, </w:t>
      </w:r>
      <w:proofErr w:type="gramStart"/>
      <w:r w:rsidRPr="00D17CFF">
        <w:rPr>
          <w:rFonts w:ascii="Times New Roman" w:hAnsi="Times New Roman" w:cs="Times New Roman"/>
          <w:sz w:val="28"/>
          <w:szCs w:val="28"/>
        </w:rPr>
        <w:t>сидит</w:t>
      </w:r>
      <w:proofErr w:type="gramEnd"/>
      <w:r w:rsidRPr="00D17CFF">
        <w:rPr>
          <w:rFonts w:ascii="Times New Roman" w:hAnsi="Times New Roman" w:cs="Times New Roman"/>
          <w:sz w:val="28"/>
          <w:szCs w:val="28"/>
        </w:rPr>
        <w:t xml:space="preserve"> молчит,</w:t>
      </w:r>
    </w:p>
    <w:p w:rsidR="00240B8D" w:rsidRPr="00D17CFF" w:rsidRDefault="00240B8D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Самого не видно – а голос слышно.</w:t>
      </w:r>
      <w:r w:rsidR="00DF5DC1" w:rsidRPr="00D17CFF">
        <w:rPr>
          <w:rFonts w:ascii="Times New Roman" w:hAnsi="Times New Roman" w:cs="Times New Roman"/>
          <w:sz w:val="28"/>
          <w:szCs w:val="28"/>
        </w:rPr>
        <w:t xml:space="preserve"> (</w:t>
      </w:r>
      <w:r w:rsidRPr="00D17CFF">
        <w:rPr>
          <w:rFonts w:ascii="Times New Roman" w:hAnsi="Times New Roman" w:cs="Times New Roman"/>
          <w:b/>
          <w:sz w:val="28"/>
          <w:szCs w:val="28"/>
        </w:rPr>
        <w:t>Комар</w:t>
      </w:r>
      <w:r w:rsidRPr="00D17CFF">
        <w:rPr>
          <w:rFonts w:ascii="Times New Roman" w:hAnsi="Times New Roman" w:cs="Times New Roman"/>
          <w:sz w:val="28"/>
          <w:szCs w:val="28"/>
        </w:rPr>
        <w:t>)</w:t>
      </w:r>
    </w:p>
    <w:p w:rsidR="00DF5DC1" w:rsidRPr="00D17CFF" w:rsidRDefault="00DF5DC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695BFD" w:rsidRPr="00D17CFF" w:rsidRDefault="00DF5DC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3.</w:t>
      </w:r>
      <w:r w:rsidR="00695BFD" w:rsidRPr="00D17CFF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:rsidR="00695BFD" w:rsidRPr="00D17CFF" w:rsidRDefault="00695BFD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 xml:space="preserve">Речевая игра </w:t>
      </w:r>
      <w:r w:rsidR="00DF5DC1" w:rsidRPr="00D17CFF">
        <w:rPr>
          <w:rFonts w:ascii="Times New Roman" w:hAnsi="Times New Roman" w:cs="Times New Roman"/>
          <w:sz w:val="28"/>
          <w:szCs w:val="28"/>
        </w:rPr>
        <w:t>«</w:t>
      </w:r>
      <w:r w:rsidRPr="00D17CFF">
        <w:rPr>
          <w:rFonts w:ascii="Times New Roman" w:hAnsi="Times New Roman" w:cs="Times New Roman"/>
          <w:sz w:val="28"/>
          <w:szCs w:val="28"/>
        </w:rPr>
        <w:t>Пчела»</w:t>
      </w:r>
    </w:p>
    <w:p w:rsidR="00695BFD" w:rsidRPr="00D17CFF" w:rsidRDefault="00474039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 xml:space="preserve">Прилетела к нам вчера </w:t>
      </w:r>
    </w:p>
    <w:p w:rsidR="00FF61DF" w:rsidRPr="00D17CFF" w:rsidRDefault="00DF5DC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Полосатая пчела  (</w:t>
      </w:r>
      <w:r w:rsidR="00FF61DF" w:rsidRPr="00D17CFF">
        <w:rPr>
          <w:rFonts w:ascii="Times New Roman" w:hAnsi="Times New Roman" w:cs="Times New Roman"/>
          <w:sz w:val="28"/>
          <w:szCs w:val="28"/>
        </w:rPr>
        <w:t>загибать по 1 пальчику на название насекомого)</w:t>
      </w:r>
    </w:p>
    <w:p w:rsidR="00FF61DF" w:rsidRPr="00D17CFF" w:rsidRDefault="00FF61DF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lastRenderedPageBreak/>
        <w:t xml:space="preserve">А за нею </w:t>
      </w:r>
      <w:proofErr w:type="spellStart"/>
      <w:r w:rsidRPr="00D17CFF">
        <w:rPr>
          <w:rFonts w:ascii="Times New Roman" w:hAnsi="Times New Roman" w:cs="Times New Roman"/>
          <w:sz w:val="28"/>
          <w:szCs w:val="28"/>
        </w:rPr>
        <w:t>шмель-шмелек</w:t>
      </w:r>
      <w:proofErr w:type="spellEnd"/>
    </w:p>
    <w:p w:rsidR="00FF61DF" w:rsidRPr="00D17CFF" w:rsidRDefault="00FF61DF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И весенний мотылек</w:t>
      </w:r>
    </w:p>
    <w:p w:rsidR="00FF61DF" w:rsidRPr="00D17CFF" w:rsidRDefault="00FF61DF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 xml:space="preserve">2 жука и стрекоза </w:t>
      </w:r>
    </w:p>
    <w:p w:rsidR="00FF61DF" w:rsidRPr="00D17CFF" w:rsidRDefault="00DF5DC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Как фонарики глаза</w:t>
      </w:r>
      <w:proofErr w:type="gramStart"/>
      <w:r w:rsidRPr="00D17C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7C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F61DF" w:rsidRPr="00D17C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F61DF" w:rsidRPr="00D17CFF">
        <w:rPr>
          <w:rFonts w:ascii="Times New Roman" w:hAnsi="Times New Roman" w:cs="Times New Roman"/>
          <w:sz w:val="28"/>
          <w:szCs w:val="28"/>
        </w:rPr>
        <w:t>оказать пальцами 2 круга у глаз)</w:t>
      </w:r>
    </w:p>
    <w:p w:rsidR="00FF61DF" w:rsidRPr="00D17CFF" w:rsidRDefault="00DF5DC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Пожужжали, полетали (</w:t>
      </w:r>
      <w:r w:rsidR="008429C8" w:rsidRPr="00D17CFF">
        <w:rPr>
          <w:rFonts w:ascii="Times New Roman" w:hAnsi="Times New Roman" w:cs="Times New Roman"/>
          <w:sz w:val="28"/>
          <w:szCs w:val="28"/>
        </w:rPr>
        <w:t>бег по кругу машут крыльями)</w:t>
      </w:r>
    </w:p>
    <w:p w:rsidR="008429C8" w:rsidRPr="00D17CFF" w:rsidRDefault="00DF5DC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От усталости упали</w:t>
      </w:r>
      <w:proofErr w:type="gramStart"/>
      <w:r w:rsidRPr="00D17C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7C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429C8" w:rsidRPr="00D17C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429C8" w:rsidRPr="00D17CFF">
        <w:rPr>
          <w:rFonts w:ascii="Times New Roman" w:hAnsi="Times New Roman" w:cs="Times New Roman"/>
          <w:sz w:val="28"/>
          <w:szCs w:val="28"/>
        </w:rPr>
        <w:t>рисесть)</w:t>
      </w:r>
    </w:p>
    <w:p w:rsidR="008429C8" w:rsidRPr="00D17CFF" w:rsidRDefault="00DF5DC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4.</w:t>
      </w:r>
      <w:r w:rsidR="008429C8" w:rsidRPr="00D17CFF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:rsidR="008429C8" w:rsidRPr="00D17CFF" w:rsidRDefault="008429C8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Игра «Польза и вред»</w:t>
      </w:r>
    </w:p>
    <w:p w:rsidR="008429C8" w:rsidRPr="00D17CFF" w:rsidRDefault="00A92B9C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Перечислить какая польза природе от насекомых:</w:t>
      </w:r>
    </w:p>
    <w:p w:rsidR="00A92B9C" w:rsidRPr="00D17CFF" w:rsidRDefault="00A92B9C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Бабочки переносят пыльцу – размножают растения, пчелы дают мед, муравьи очищают лес, пауки поедают вредных насекомых</w:t>
      </w:r>
      <w:r w:rsidR="00490435" w:rsidRPr="00D17CFF">
        <w:rPr>
          <w:rFonts w:ascii="Times New Roman" w:hAnsi="Times New Roman" w:cs="Times New Roman"/>
          <w:sz w:val="28"/>
          <w:szCs w:val="28"/>
        </w:rPr>
        <w:t>, божьи коровки питаются тлей. Одна божья коровка съедает за свою жизнь тысячи вредителей, поэтому эти маленькие жучки приносят огромную пользу.</w:t>
      </w:r>
    </w:p>
    <w:p w:rsidR="00490435" w:rsidRPr="00D17CFF" w:rsidRDefault="00490435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Вред от насекомых:</w:t>
      </w:r>
    </w:p>
    <w:p w:rsidR="00490435" w:rsidRPr="00D17CFF" w:rsidRDefault="00BC0296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Гусеницы объедают растения и мешают им расти, мухи разносят инфекцию, тараканы грызут переплеты книг, личинки майских жуков питаются корнями растений</w:t>
      </w:r>
    </w:p>
    <w:p w:rsidR="00032749" w:rsidRPr="00D17CFF" w:rsidRDefault="00DF5DC1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5.</w:t>
      </w:r>
      <w:r w:rsidR="00032749" w:rsidRPr="00D17CFF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:rsidR="00032749" w:rsidRPr="00D17CFF" w:rsidRDefault="00032749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Рисование насекомых на листе бумаги по заданию взрослого.</w:t>
      </w:r>
    </w:p>
    <w:p w:rsidR="00032749" w:rsidRPr="00D17CFF" w:rsidRDefault="00032749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В середине – нарисовать желтую бабочку,</w:t>
      </w:r>
    </w:p>
    <w:p w:rsidR="00032749" w:rsidRPr="00D17CFF" w:rsidRDefault="00032749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Справа – зеленого кузнечика,</w:t>
      </w:r>
    </w:p>
    <w:p w:rsidR="00032749" w:rsidRPr="00D17CFF" w:rsidRDefault="00032749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 xml:space="preserve">Слева – красную божью коровку, </w:t>
      </w:r>
    </w:p>
    <w:p w:rsidR="00032749" w:rsidRPr="00D17CFF" w:rsidRDefault="00032749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 xml:space="preserve">Внизу </w:t>
      </w:r>
      <w:proofErr w:type="gramStart"/>
      <w:r w:rsidR="00316210" w:rsidRPr="00D17CFF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316210" w:rsidRPr="00D17CFF">
        <w:rPr>
          <w:rFonts w:ascii="Times New Roman" w:hAnsi="Times New Roman" w:cs="Times New Roman"/>
          <w:sz w:val="28"/>
          <w:szCs w:val="28"/>
        </w:rPr>
        <w:t>ранжевую пчелку,</w:t>
      </w:r>
    </w:p>
    <w:p w:rsidR="00316210" w:rsidRPr="00D17CFF" w:rsidRDefault="00316210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Вверху – голубую стрекозу</w:t>
      </w:r>
    </w:p>
    <w:p w:rsidR="00316210" w:rsidRPr="00D17CFF" w:rsidRDefault="007F1BF7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Почитать детям: К.Чуковский «Муха</w:t>
      </w:r>
      <w:r w:rsidR="00D84FE3" w:rsidRPr="00D17CFF">
        <w:rPr>
          <w:rFonts w:ascii="Times New Roman" w:hAnsi="Times New Roman" w:cs="Times New Roman"/>
          <w:sz w:val="28"/>
          <w:szCs w:val="28"/>
        </w:rPr>
        <w:t xml:space="preserve"> цокотуха», В.Зотов «Божья коровка»</w:t>
      </w:r>
      <w:proofErr w:type="gramStart"/>
      <w:r w:rsidR="00D84FE3" w:rsidRPr="00D17CF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84FE3" w:rsidRPr="00D17CFF">
        <w:rPr>
          <w:rFonts w:ascii="Times New Roman" w:hAnsi="Times New Roman" w:cs="Times New Roman"/>
          <w:sz w:val="28"/>
          <w:szCs w:val="28"/>
        </w:rPr>
        <w:t xml:space="preserve">Кузнечик», Е.Стюарт «Паучок», Е.Серова «Лесной аэродром», </w:t>
      </w:r>
      <w:proofErr w:type="spellStart"/>
      <w:r w:rsidR="00D84FE3" w:rsidRPr="00D17CFF">
        <w:rPr>
          <w:rFonts w:ascii="Times New Roman" w:hAnsi="Times New Roman" w:cs="Times New Roman"/>
          <w:sz w:val="28"/>
          <w:szCs w:val="28"/>
        </w:rPr>
        <w:lastRenderedPageBreak/>
        <w:t>Е.Файерабенд</w:t>
      </w:r>
      <w:proofErr w:type="spellEnd"/>
      <w:r w:rsidR="00D84FE3" w:rsidRPr="00D17CFF">
        <w:rPr>
          <w:rFonts w:ascii="Times New Roman" w:hAnsi="Times New Roman" w:cs="Times New Roman"/>
          <w:sz w:val="28"/>
          <w:szCs w:val="28"/>
        </w:rPr>
        <w:t xml:space="preserve"> «Кузнечики». </w:t>
      </w:r>
      <w:r w:rsidR="00425323" w:rsidRPr="00D17CFF">
        <w:rPr>
          <w:rFonts w:ascii="Times New Roman" w:hAnsi="Times New Roman" w:cs="Times New Roman"/>
          <w:sz w:val="28"/>
          <w:szCs w:val="28"/>
        </w:rPr>
        <w:t>Формировать умения сопереживать тому, что происходит в рассказе, сказке, стихотворении.</w:t>
      </w:r>
    </w:p>
    <w:p w:rsidR="00425323" w:rsidRPr="00D17CFF" w:rsidRDefault="00425323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25323" w:rsidRPr="00D17CFF" w:rsidRDefault="00425323" w:rsidP="00D17CF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CFF">
        <w:rPr>
          <w:rFonts w:ascii="Times New Roman" w:hAnsi="Times New Roman" w:cs="Times New Roman"/>
          <w:b/>
          <w:sz w:val="28"/>
          <w:szCs w:val="28"/>
        </w:rPr>
        <w:t>Развитие математических представлений.</w:t>
      </w:r>
    </w:p>
    <w:p w:rsidR="00425323" w:rsidRPr="00D17CFF" w:rsidRDefault="00425323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25323" w:rsidRPr="00D17CFF" w:rsidRDefault="001C30EC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Совершенствование умения уп</w:t>
      </w:r>
      <w:r w:rsidR="00425323" w:rsidRPr="00D17CFF">
        <w:rPr>
          <w:rFonts w:ascii="Times New Roman" w:hAnsi="Times New Roman" w:cs="Times New Roman"/>
          <w:sz w:val="28"/>
          <w:szCs w:val="28"/>
        </w:rPr>
        <w:t>орядочивать г</w:t>
      </w:r>
      <w:r w:rsidRPr="00D17CFF">
        <w:rPr>
          <w:rFonts w:ascii="Times New Roman" w:hAnsi="Times New Roman" w:cs="Times New Roman"/>
          <w:sz w:val="28"/>
          <w:szCs w:val="28"/>
        </w:rPr>
        <w:t>руппы предметов по возрастанию и убыванию их численности. Совершенствовать навыки количественного и порядкового счета в пределах 5.</w:t>
      </w:r>
      <w:r w:rsidR="00F97FDE" w:rsidRPr="00D17CFF">
        <w:rPr>
          <w:rFonts w:ascii="Times New Roman" w:hAnsi="Times New Roman" w:cs="Times New Roman"/>
          <w:sz w:val="28"/>
          <w:szCs w:val="28"/>
        </w:rPr>
        <w:t xml:space="preserve">Закрепить умение устанавливать </w:t>
      </w:r>
      <w:r w:rsidR="00DF5DC1" w:rsidRPr="00D17CFF">
        <w:rPr>
          <w:rFonts w:ascii="Times New Roman" w:hAnsi="Times New Roman" w:cs="Times New Roman"/>
          <w:sz w:val="28"/>
          <w:szCs w:val="28"/>
        </w:rPr>
        <w:t>взаимно-однозначные</w:t>
      </w:r>
      <w:r w:rsidR="00F97FDE" w:rsidRPr="00D17CFF">
        <w:rPr>
          <w:rFonts w:ascii="Times New Roman" w:hAnsi="Times New Roman" w:cs="Times New Roman"/>
          <w:sz w:val="28"/>
          <w:szCs w:val="28"/>
        </w:rPr>
        <w:t xml:space="preserve"> соответствия путем соотнесения множеств и уравнения множеств разными способами. Уточнение представлений о геометрических фигурах и форме предметов. Совершенствование навыков ориентировки на плоск</w:t>
      </w:r>
      <w:r w:rsidR="00013642" w:rsidRPr="00D17CFF">
        <w:rPr>
          <w:rFonts w:ascii="Times New Roman" w:hAnsi="Times New Roman" w:cs="Times New Roman"/>
          <w:sz w:val="28"/>
          <w:szCs w:val="28"/>
        </w:rPr>
        <w:t>о</w:t>
      </w:r>
      <w:r w:rsidR="00F97FDE" w:rsidRPr="00D17CFF">
        <w:rPr>
          <w:rFonts w:ascii="Times New Roman" w:hAnsi="Times New Roman" w:cs="Times New Roman"/>
          <w:sz w:val="28"/>
          <w:szCs w:val="28"/>
        </w:rPr>
        <w:t>сти.</w:t>
      </w:r>
    </w:p>
    <w:p w:rsidR="00542C25" w:rsidRPr="00D17CFF" w:rsidRDefault="00013642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CFF">
        <w:rPr>
          <w:rFonts w:ascii="Times New Roman" w:hAnsi="Times New Roman" w:cs="Times New Roman"/>
          <w:sz w:val="28"/>
          <w:szCs w:val="28"/>
        </w:rPr>
        <w:t>М</w:t>
      </w:r>
      <w:r w:rsidR="00DF5DC1" w:rsidRPr="00D17CFF">
        <w:rPr>
          <w:rFonts w:ascii="Times New Roman" w:hAnsi="Times New Roman" w:cs="Times New Roman"/>
          <w:sz w:val="28"/>
          <w:szCs w:val="28"/>
        </w:rPr>
        <w:t>атериа</w:t>
      </w:r>
      <w:r w:rsidRPr="00D17CFF">
        <w:rPr>
          <w:rFonts w:ascii="Times New Roman" w:hAnsi="Times New Roman" w:cs="Times New Roman"/>
          <w:sz w:val="28"/>
          <w:szCs w:val="28"/>
        </w:rPr>
        <w:t>л: плоскостные изображения цветов, бабочек, божьих коровок, предметные картинки с изображением муравейника, улья, осиного гнезда, треугольник, квадрат, круг, цветные карандаши.</w:t>
      </w:r>
      <w:proofErr w:type="gramEnd"/>
    </w:p>
    <w:p w:rsidR="00542C25" w:rsidRPr="00D17CFF" w:rsidRDefault="00542C25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1 часть: сравнение количества 5 цветов и 2 бабочки. Чего больше, чего меньше, на сколько меньше</w:t>
      </w:r>
      <w:proofErr w:type="gramStart"/>
      <w:r w:rsidRPr="00D17CFF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D17CFF">
        <w:rPr>
          <w:rFonts w:ascii="Times New Roman" w:hAnsi="Times New Roman" w:cs="Times New Roman"/>
          <w:sz w:val="28"/>
          <w:szCs w:val="28"/>
        </w:rPr>
        <w:t xml:space="preserve">а сколько больше, уравнять 2 способами.  </w:t>
      </w:r>
    </w:p>
    <w:p w:rsidR="00AD4D5F" w:rsidRPr="00D17CFF" w:rsidRDefault="00542C25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2 часть: Игра «Кто лишний</w:t>
      </w:r>
      <w:r w:rsidR="00AD4D5F" w:rsidRPr="00D17CFF">
        <w:rPr>
          <w:rFonts w:ascii="Times New Roman" w:hAnsi="Times New Roman" w:cs="Times New Roman"/>
          <w:sz w:val="28"/>
          <w:szCs w:val="28"/>
        </w:rPr>
        <w:t>?</w:t>
      </w:r>
      <w:r w:rsidR="00484520" w:rsidRPr="00D17CFF">
        <w:rPr>
          <w:rFonts w:ascii="Times New Roman" w:hAnsi="Times New Roman" w:cs="Times New Roman"/>
          <w:sz w:val="28"/>
          <w:szCs w:val="28"/>
        </w:rPr>
        <w:t>». Сравнение божьих коровок</w:t>
      </w:r>
      <w:r w:rsidR="00AD4D5F" w:rsidRPr="00D17CFF">
        <w:rPr>
          <w:rFonts w:ascii="Times New Roman" w:hAnsi="Times New Roman" w:cs="Times New Roman"/>
          <w:sz w:val="28"/>
          <w:szCs w:val="28"/>
        </w:rPr>
        <w:t>. Одна из них отличается количеством точек на крылышках.</w:t>
      </w:r>
    </w:p>
    <w:p w:rsidR="002D7787" w:rsidRPr="00D17CFF" w:rsidRDefault="00AD4D5F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 xml:space="preserve">3 часть: Упражнение «На что </w:t>
      </w:r>
      <w:proofErr w:type="gramStart"/>
      <w:r w:rsidRPr="00D17CFF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D17CFF">
        <w:rPr>
          <w:rFonts w:ascii="Times New Roman" w:hAnsi="Times New Roman" w:cs="Times New Roman"/>
          <w:sz w:val="28"/>
          <w:szCs w:val="28"/>
        </w:rPr>
        <w:t>?»</w:t>
      </w:r>
      <w:r w:rsidR="002D7787" w:rsidRPr="00D17CFF">
        <w:rPr>
          <w:rFonts w:ascii="Times New Roman" w:hAnsi="Times New Roman" w:cs="Times New Roman"/>
          <w:sz w:val="28"/>
          <w:szCs w:val="28"/>
        </w:rPr>
        <w:t>. Работа с картинками.</w:t>
      </w:r>
    </w:p>
    <w:p w:rsidR="00781B44" w:rsidRPr="00D17CFF" w:rsidRDefault="002D7787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Муравейник похож на треугольник, осиное гнездо на круг, улей на квадрат.</w:t>
      </w:r>
    </w:p>
    <w:p w:rsidR="00781B44" w:rsidRPr="00D17CFF" w:rsidRDefault="00781B44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4 часть: Упражнение «Докрась картинку». Совершенствование навыков ориентировки на плоскости. Ребенок раскрашивает насекомых и говорит кто это, сколько и где нарисованы.</w:t>
      </w:r>
    </w:p>
    <w:p w:rsidR="00013642" w:rsidRPr="00D17CFF" w:rsidRDefault="00781B44" w:rsidP="00D17CF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CFF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.</w:t>
      </w:r>
    </w:p>
    <w:p w:rsidR="00046070" w:rsidRPr="00D17CFF" w:rsidRDefault="007258AF" w:rsidP="00D17CF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CFF">
        <w:rPr>
          <w:rFonts w:ascii="Times New Roman" w:hAnsi="Times New Roman" w:cs="Times New Roman"/>
          <w:b/>
          <w:sz w:val="28"/>
          <w:szCs w:val="28"/>
        </w:rPr>
        <w:t>Рисование на тему: Стрекозы над водой.</w:t>
      </w:r>
    </w:p>
    <w:p w:rsidR="007258AF" w:rsidRPr="00D17CFF" w:rsidRDefault="007258AF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 xml:space="preserve">Цель: учить детей изображать несложный </w:t>
      </w:r>
      <w:r w:rsidR="00484520" w:rsidRPr="00D17CFF">
        <w:rPr>
          <w:rFonts w:ascii="Times New Roman" w:hAnsi="Times New Roman" w:cs="Times New Roman"/>
          <w:sz w:val="28"/>
          <w:szCs w:val="28"/>
        </w:rPr>
        <w:t>сюжет,</w:t>
      </w:r>
      <w:r w:rsidRPr="00D17CFF">
        <w:rPr>
          <w:rFonts w:ascii="Times New Roman" w:hAnsi="Times New Roman" w:cs="Times New Roman"/>
          <w:sz w:val="28"/>
          <w:szCs w:val="28"/>
        </w:rPr>
        <w:t xml:space="preserve"> используя весь лист бумаги. Закрепить умение рисовать стрекоз, передовая строение насекомого, форму крыльев и пропорции частей. </w:t>
      </w:r>
      <w:r w:rsidR="00031D80" w:rsidRPr="00D17CFF">
        <w:rPr>
          <w:rFonts w:ascii="Times New Roman" w:hAnsi="Times New Roman" w:cs="Times New Roman"/>
          <w:sz w:val="28"/>
          <w:szCs w:val="28"/>
        </w:rPr>
        <w:t>Упражнять в рисовании цветными мелками.</w:t>
      </w:r>
    </w:p>
    <w:p w:rsidR="00031D80" w:rsidRPr="00D17CFF" w:rsidRDefault="00FF30E4" w:rsidP="00D17CF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CFF">
        <w:rPr>
          <w:rFonts w:ascii="Times New Roman" w:hAnsi="Times New Roman" w:cs="Times New Roman"/>
          <w:b/>
          <w:sz w:val="28"/>
          <w:szCs w:val="28"/>
        </w:rPr>
        <w:lastRenderedPageBreak/>
        <w:t>Лепка на тему: Гусеница.</w:t>
      </w:r>
    </w:p>
    <w:p w:rsidR="00F47852" w:rsidRPr="00D17CFF" w:rsidRDefault="00FF30E4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 xml:space="preserve">Цель: продолжать учить детей отрезать стекой небольшие одинаковые по величине кусочки пластилина. Раскатывать их между ладонями круговыми движениями. Получившиеся шарики </w:t>
      </w:r>
      <w:r w:rsidR="00484520" w:rsidRPr="00D17CFF">
        <w:rPr>
          <w:rFonts w:ascii="Times New Roman" w:hAnsi="Times New Roman" w:cs="Times New Roman"/>
          <w:sz w:val="28"/>
          <w:szCs w:val="28"/>
        </w:rPr>
        <w:t>соединить,</w:t>
      </w:r>
      <w:r w:rsidRPr="00D17CFF">
        <w:rPr>
          <w:rFonts w:ascii="Times New Roman" w:hAnsi="Times New Roman" w:cs="Times New Roman"/>
          <w:sz w:val="28"/>
          <w:szCs w:val="28"/>
        </w:rPr>
        <w:t xml:space="preserve"> плотно </w:t>
      </w:r>
      <w:r w:rsidR="00484520" w:rsidRPr="00D17CFF">
        <w:rPr>
          <w:rFonts w:ascii="Times New Roman" w:hAnsi="Times New Roman" w:cs="Times New Roman"/>
          <w:sz w:val="28"/>
          <w:szCs w:val="28"/>
        </w:rPr>
        <w:t>прижимая,</w:t>
      </w:r>
      <w:r w:rsidRPr="00D17CFF">
        <w:rPr>
          <w:rFonts w:ascii="Times New Roman" w:hAnsi="Times New Roman" w:cs="Times New Roman"/>
          <w:sz w:val="28"/>
          <w:szCs w:val="28"/>
        </w:rPr>
        <w:t xml:space="preserve"> их друг к </w:t>
      </w:r>
      <w:r w:rsidR="00F47852" w:rsidRPr="00D17CFF">
        <w:rPr>
          <w:rFonts w:ascii="Times New Roman" w:hAnsi="Times New Roman" w:cs="Times New Roman"/>
          <w:sz w:val="28"/>
          <w:szCs w:val="28"/>
        </w:rPr>
        <w:t>другу. Вызвать эстетическое</w:t>
      </w:r>
      <w:r w:rsidR="002E4019" w:rsidRPr="00D17CFF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F47852" w:rsidRPr="00D17CFF">
        <w:rPr>
          <w:rFonts w:ascii="Times New Roman" w:hAnsi="Times New Roman" w:cs="Times New Roman"/>
          <w:sz w:val="28"/>
          <w:szCs w:val="28"/>
        </w:rPr>
        <w:t xml:space="preserve"> к своей работе, учить оценивать ее.</w:t>
      </w:r>
    </w:p>
    <w:p w:rsidR="00484520" w:rsidRPr="00D17CFF" w:rsidRDefault="00484520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47852" w:rsidRPr="00D17CFF" w:rsidRDefault="00F47852" w:rsidP="00D17CF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CFF">
        <w:rPr>
          <w:rFonts w:ascii="Times New Roman" w:hAnsi="Times New Roman" w:cs="Times New Roman"/>
          <w:b/>
          <w:sz w:val="28"/>
          <w:szCs w:val="28"/>
        </w:rPr>
        <w:t xml:space="preserve">Аппликация на тему: Украшение </w:t>
      </w:r>
      <w:r w:rsidR="00484520" w:rsidRPr="00D17CFF">
        <w:rPr>
          <w:rFonts w:ascii="Times New Roman" w:hAnsi="Times New Roman" w:cs="Times New Roman"/>
          <w:b/>
          <w:sz w:val="28"/>
          <w:szCs w:val="28"/>
        </w:rPr>
        <w:t xml:space="preserve">крыльев </w:t>
      </w:r>
      <w:r w:rsidRPr="00D17CFF">
        <w:rPr>
          <w:rFonts w:ascii="Times New Roman" w:hAnsi="Times New Roman" w:cs="Times New Roman"/>
          <w:b/>
          <w:sz w:val="28"/>
          <w:szCs w:val="28"/>
        </w:rPr>
        <w:t>бабочки.</w:t>
      </w:r>
    </w:p>
    <w:p w:rsidR="00A91237" w:rsidRPr="00D17CFF" w:rsidRDefault="00F47852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Цель: закрепить навыки работы с ножницами, упражнять в вырезывании из бумаги сложенной вдвое</w:t>
      </w:r>
      <w:r w:rsidR="00A91237" w:rsidRPr="00D17CFF">
        <w:rPr>
          <w:rFonts w:ascii="Times New Roman" w:hAnsi="Times New Roman" w:cs="Times New Roman"/>
          <w:sz w:val="28"/>
          <w:szCs w:val="28"/>
        </w:rPr>
        <w:t xml:space="preserve"> симметричной детали. Учить подбирать разноцветную бумагу для составления узора на крыльях. Развивать творческие способности детей.</w:t>
      </w:r>
    </w:p>
    <w:p w:rsidR="00484520" w:rsidRPr="00D17CFF" w:rsidRDefault="00484520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BA40B9" w:rsidRPr="00D17CFF" w:rsidRDefault="00A91237" w:rsidP="00D17CF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CFF">
        <w:rPr>
          <w:rFonts w:ascii="Times New Roman" w:hAnsi="Times New Roman" w:cs="Times New Roman"/>
          <w:b/>
          <w:sz w:val="28"/>
          <w:szCs w:val="28"/>
        </w:rPr>
        <w:t>Конструирование на тему:</w:t>
      </w:r>
      <w:r w:rsidR="00BA40B9" w:rsidRPr="00D17CFF">
        <w:rPr>
          <w:rFonts w:ascii="Times New Roman" w:hAnsi="Times New Roman" w:cs="Times New Roman"/>
          <w:b/>
          <w:sz w:val="28"/>
          <w:szCs w:val="28"/>
        </w:rPr>
        <w:t xml:space="preserve"> Изготовление на</w:t>
      </w:r>
      <w:r w:rsidR="003E2952" w:rsidRPr="00D17CFF">
        <w:rPr>
          <w:rFonts w:ascii="Times New Roman" w:hAnsi="Times New Roman" w:cs="Times New Roman"/>
          <w:b/>
          <w:sz w:val="28"/>
          <w:szCs w:val="28"/>
        </w:rPr>
        <w:t>секомых из природного материала.</w:t>
      </w:r>
    </w:p>
    <w:p w:rsidR="002E4019" w:rsidRPr="00D17CFF" w:rsidRDefault="003E2952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17CFF">
        <w:rPr>
          <w:rFonts w:ascii="Times New Roman" w:hAnsi="Times New Roman" w:cs="Times New Roman"/>
          <w:sz w:val="28"/>
          <w:szCs w:val="28"/>
        </w:rPr>
        <w:t>Цель: развивать мелкую моторику пальцев, точность движений. Закрепить навыки соединения частей поделки. Учить детей продумывать содержание своей работы, воплощать замысел</w:t>
      </w:r>
      <w:r w:rsidR="002E4019" w:rsidRPr="00D17CFF">
        <w:rPr>
          <w:rFonts w:ascii="Times New Roman" w:hAnsi="Times New Roman" w:cs="Times New Roman"/>
          <w:sz w:val="28"/>
          <w:szCs w:val="28"/>
        </w:rPr>
        <w:t>, доводить до конца.</w:t>
      </w:r>
    </w:p>
    <w:p w:rsidR="00484520" w:rsidRPr="00D17CFF" w:rsidRDefault="00484520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F30E4" w:rsidRPr="002E2D99" w:rsidRDefault="00484520" w:rsidP="00D17CF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CFF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2E4019" w:rsidRPr="00D17CFF">
        <w:rPr>
          <w:rFonts w:ascii="Times New Roman" w:hAnsi="Times New Roman" w:cs="Times New Roman"/>
          <w:sz w:val="28"/>
          <w:szCs w:val="28"/>
        </w:rPr>
        <w:t>крылатки клена, засушенные листья, желуди, каштаны, палочки, тонкая проволока</w:t>
      </w:r>
      <w:r w:rsidR="002E4019" w:rsidRPr="00DF5DC1">
        <w:rPr>
          <w:rFonts w:ascii="Times New Roman" w:hAnsi="Times New Roman" w:cs="Times New Roman"/>
          <w:sz w:val="32"/>
          <w:szCs w:val="32"/>
        </w:rPr>
        <w:t xml:space="preserve">, </w:t>
      </w:r>
      <w:r w:rsidR="002E4019" w:rsidRPr="00D17CFF">
        <w:rPr>
          <w:rFonts w:ascii="Times New Roman" w:hAnsi="Times New Roman" w:cs="Times New Roman"/>
          <w:sz w:val="28"/>
          <w:szCs w:val="28"/>
        </w:rPr>
        <w:t>пластилин.</w:t>
      </w:r>
      <w:proofErr w:type="gramEnd"/>
    </w:p>
    <w:sectPr w:rsidR="00FF30E4" w:rsidRPr="002E2D99" w:rsidSect="00565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54C"/>
    <w:rsid w:val="00013642"/>
    <w:rsid w:val="00031D80"/>
    <w:rsid w:val="00032749"/>
    <w:rsid w:val="000433AD"/>
    <w:rsid w:val="00046070"/>
    <w:rsid w:val="00095591"/>
    <w:rsid w:val="00155A9B"/>
    <w:rsid w:val="001741F3"/>
    <w:rsid w:val="001B0434"/>
    <w:rsid w:val="001C30EC"/>
    <w:rsid w:val="0021546F"/>
    <w:rsid w:val="00240B8D"/>
    <w:rsid w:val="002D7787"/>
    <w:rsid w:val="002E2D99"/>
    <w:rsid w:val="002E4019"/>
    <w:rsid w:val="00316210"/>
    <w:rsid w:val="003E2952"/>
    <w:rsid w:val="003E3A4F"/>
    <w:rsid w:val="00402C9E"/>
    <w:rsid w:val="00425323"/>
    <w:rsid w:val="00446C78"/>
    <w:rsid w:val="00474039"/>
    <w:rsid w:val="00484520"/>
    <w:rsid w:val="00490435"/>
    <w:rsid w:val="00493DEF"/>
    <w:rsid w:val="00542C25"/>
    <w:rsid w:val="005655F1"/>
    <w:rsid w:val="0063478A"/>
    <w:rsid w:val="00695BFD"/>
    <w:rsid w:val="006B1487"/>
    <w:rsid w:val="006C035A"/>
    <w:rsid w:val="006D6890"/>
    <w:rsid w:val="007258AF"/>
    <w:rsid w:val="00781B44"/>
    <w:rsid w:val="0078254C"/>
    <w:rsid w:val="00792BC0"/>
    <w:rsid w:val="007F1BF7"/>
    <w:rsid w:val="00806E02"/>
    <w:rsid w:val="008429C8"/>
    <w:rsid w:val="0089137C"/>
    <w:rsid w:val="008D3AC8"/>
    <w:rsid w:val="009038E8"/>
    <w:rsid w:val="00A91237"/>
    <w:rsid w:val="00A92B9C"/>
    <w:rsid w:val="00AD4D5F"/>
    <w:rsid w:val="00B15355"/>
    <w:rsid w:val="00BA40B9"/>
    <w:rsid w:val="00BC0296"/>
    <w:rsid w:val="00BD5D73"/>
    <w:rsid w:val="00D17CFF"/>
    <w:rsid w:val="00D84FE3"/>
    <w:rsid w:val="00DF5DC1"/>
    <w:rsid w:val="00EB25A6"/>
    <w:rsid w:val="00F47852"/>
    <w:rsid w:val="00F6052F"/>
    <w:rsid w:val="00F97FDE"/>
    <w:rsid w:val="00FC7E3B"/>
    <w:rsid w:val="00FF30E4"/>
    <w:rsid w:val="00FF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BC7D-9E57-424C-AE89-F3B930B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6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s</dc:creator>
  <cp:keywords/>
  <dc:description/>
  <cp:lastModifiedBy>ДС № 74</cp:lastModifiedBy>
  <cp:revision>17</cp:revision>
  <dcterms:created xsi:type="dcterms:W3CDTF">2020-05-16T11:39:00Z</dcterms:created>
  <dcterms:modified xsi:type="dcterms:W3CDTF">2020-05-19T05:32:00Z</dcterms:modified>
</cp:coreProperties>
</file>